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38" w:rsidRPr="00B17030" w:rsidRDefault="00810938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0938" w:rsidRPr="00B17030" w:rsidRDefault="00810938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10938" w:rsidRPr="00B17030" w:rsidRDefault="00810938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10938" w:rsidRPr="00B17030" w:rsidTr="001557AC">
        <w:tc>
          <w:tcPr>
            <w:tcW w:w="486" w:type="dxa"/>
            <w:vAlign w:val="bottom"/>
            <w:hideMark/>
          </w:tcPr>
          <w:p w:rsidR="00810938" w:rsidRPr="00B17030" w:rsidRDefault="00810938" w:rsidP="00B17030">
            <w:pPr>
              <w:pStyle w:val="ab"/>
              <w:jc w:val="center"/>
            </w:pPr>
            <w:r w:rsidRPr="00B170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0938" w:rsidRPr="00B17030" w:rsidRDefault="00435E44" w:rsidP="00B17030">
            <w:pPr>
              <w:pStyle w:val="ab"/>
              <w:jc w:val="center"/>
            </w:pPr>
            <w:r w:rsidRPr="00B17030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810938" w:rsidRPr="00B17030" w:rsidRDefault="00810938" w:rsidP="00B17030">
            <w:pPr>
              <w:pStyle w:val="ab"/>
              <w:jc w:val="center"/>
            </w:pPr>
            <w:r w:rsidRPr="00B170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10938" w:rsidRPr="00B17030" w:rsidRDefault="00435E44" w:rsidP="00B17030">
            <w:pPr>
              <w:pStyle w:val="ab"/>
              <w:jc w:val="center"/>
            </w:pPr>
            <w:r w:rsidRPr="00B17030">
              <w:t>51/799</w:t>
            </w:r>
          </w:p>
        </w:tc>
      </w:tr>
    </w:tbl>
    <w:p w:rsidR="00810938" w:rsidRPr="00B17030" w:rsidRDefault="00810938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B17030" w:rsidRDefault="00810938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«</w:t>
      </w:r>
      <w:r w:rsidR="0020108E" w:rsidRPr="00B170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 w:rsidRPr="00B17030">
        <w:rPr>
          <w:rFonts w:ascii="Times New Roman" w:hAnsi="Times New Roman" w:cs="Times New Roman"/>
          <w:sz w:val="28"/>
          <w:szCs w:val="28"/>
        </w:rPr>
        <w:t>1</w:t>
      </w:r>
      <w:r w:rsidR="009E234F" w:rsidRPr="00B17030">
        <w:rPr>
          <w:rFonts w:ascii="Times New Roman" w:hAnsi="Times New Roman" w:cs="Times New Roman"/>
          <w:sz w:val="28"/>
          <w:szCs w:val="28"/>
        </w:rPr>
        <w:t>1</w:t>
      </w:r>
    </w:p>
    <w:p w:rsidR="0020108E" w:rsidRPr="00B17030" w:rsidRDefault="0020108E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B17030" w:rsidRDefault="0020108E" w:rsidP="00B170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B17030" w:rsidTr="00853D4C">
        <w:tc>
          <w:tcPr>
            <w:tcW w:w="486" w:type="dxa"/>
            <w:vAlign w:val="bottom"/>
            <w:hideMark/>
          </w:tcPr>
          <w:p w:rsidR="004B2FBA" w:rsidRPr="00B17030" w:rsidRDefault="004B2FBA" w:rsidP="00B17030">
            <w:pPr>
              <w:pStyle w:val="ab"/>
              <w:jc w:val="center"/>
            </w:pPr>
            <w:r w:rsidRPr="00B170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B17030" w:rsidRDefault="00882FE5" w:rsidP="00B17030">
            <w:pPr>
              <w:pStyle w:val="ab"/>
              <w:jc w:val="center"/>
            </w:pPr>
            <w:r w:rsidRPr="00B17030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4B2FBA" w:rsidRPr="00B17030" w:rsidRDefault="004B2FBA" w:rsidP="00B17030">
            <w:pPr>
              <w:pStyle w:val="ab"/>
              <w:jc w:val="center"/>
            </w:pPr>
            <w:r w:rsidRPr="00B170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B17030" w:rsidRDefault="00882FE5" w:rsidP="00B17030">
            <w:pPr>
              <w:pStyle w:val="ab"/>
              <w:jc w:val="center"/>
            </w:pPr>
            <w:r w:rsidRPr="00B17030">
              <w:t>38/</w:t>
            </w:r>
            <w:r w:rsidR="006447E7" w:rsidRPr="00B17030">
              <w:t>640</w:t>
            </w:r>
          </w:p>
        </w:tc>
      </w:tr>
    </w:tbl>
    <w:p w:rsidR="003D05BC" w:rsidRPr="00B17030" w:rsidRDefault="003D05BC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B17030" w:rsidRDefault="00D17650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B17030" w:rsidRDefault="001D728F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030" w:rsidRDefault="009E234F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</w:t>
      </w:r>
    </w:p>
    <w:p w:rsidR="009E234F" w:rsidRPr="00B17030" w:rsidRDefault="009E234F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</w:t>
      </w:r>
      <w:r w:rsidR="00680A77" w:rsidRPr="00B17030">
        <w:rPr>
          <w:rFonts w:ascii="Times New Roman" w:hAnsi="Times New Roman" w:cs="Times New Roman"/>
          <w:sz w:val="28"/>
          <w:szCs w:val="28"/>
        </w:rPr>
        <w:t xml:space="preserve">на </w:t>
      </w:r>
      <w:r w:rsidRPr="00B17030">
        <w:rPr>
          <w:rFonts w:ascii="Times New Roman" w:hAnsi="Times New Roman" w:cs="Times New Roman"/>
          <w:sz w:val="28"/>
          <w:szCs w:val="28"/>
        </w:rPr>
        <w:t>20</w:t>
      </w:r>
      <w:r w:rsidR="00EE033F" w:rsidRPr="00B17030">
        <w:rPr>
          <w:rFonts w:ascii="Times New Roman" w:hAnsi="Times New Roman" w:cs="Times New Roman"/>
          <w:sz w:val="28"/>
          <w:szCs w:val="28"/>
        </w:rPr>
        <w:t>2</w:t>
      </w:r>
      <w:r w:rsidR="00EF6007" w:rsidRPr="00B17030">
        <w:rPr>
          <w:rFonts w:ascii="Times New Roman" w:hAnsi="Times New Roman" w:cs="Times New Roman"/>
          <w:sz w:val="28"/>
          <w:szCs w:val="28"/>
        </w:rPr>
        <w:t>1</w:t>
      </w:r>
      <w:r w:rsidRPr="00B1703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281C76" w:rsidRPr="00B17030" w:rsidRDefault="009E234F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030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680A77" w:rsidRPr="00B17030">
        <w:rPr>
          <w:rFonts w:ascii="Times New Roman" w:hAnsi="Times New Roman" w:cs="Times New Roman"/>
          <w:sz w:val="28"/>
          <w:szCs w:val="28"/>
        </w:rPr>
        <w:t>20</w:t>
      </w:r>
      <w:r w:rsidR="00320FC9" w:rsidRPr="00B17030">
        <w:rPr>
          <w:rFonts w:ascii="Times New Roman" w:hAnsi="Times New Roman" w:cs="Times New Roman"/>
          <w:sz w:val="28"/>
          <w:szCs w:val="28"/>
        </w:rPr>
        <w:t>2</w:t>
      </w:r>
      <w:r w:rsidR="00EF6007" w:rsidRPr="00B17030">
        <w:rPr>
          <w:rFonts w:ascii="Times New Roman" w:hAnsi="Times New Roman" w:cs="Times New Roman"/>
          <w:sz w:val="28"/>
          <w:szCs w:val="28"/>
        </w:rPr>
        <w:t>2</w:t>
      </w:r>
      <w:r w:rsidR="008E7228" w:rsidRPr="00B17030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B17030">
        <w:rPr>
          <w:rFonts w:ascii="Times New Roman" w:hAnsi="Times New Roman" w:cs="Times New Roman"/>
          <w:sz w:val="28"/>
          <w:szCs w:val="28"/>
        </w:rPr>
        <w:t xml:space="preserve">и </w:t>
      </w:r>
      <w:r w:rsidR="00680A77" w:rsidRPr="00B17030">
        <w:rPr>
          <w:rFonts w:ascii="Times New Roman" w:hAnsi="Times New Roman" w:cs="Times New Roman"/>
          <w:sz w:val="28"/>
          <w:szCs w:val="28"/>
        </w:rPr>
        <w:t>20</w:t>
      </w:r>
      <w:r w:rsidR="008E7228" w:rsidRPr="00B17030">
        <w:rPr>
          <w:rFonts w:ascii="Times New Roman" w:hAnsi="Times New Roman" w:cs="Times New Roman"/>
          <w:sz w:val="28"/>
          <w:szCs w:val="28"/>
        </w:rPr>
        <w:t>2</w:t>
      </w:r>
      <w:r w:rsidR="00EF6007" w:rsidRPr="00B17030">
        <w:rPr>
          <w:rFonts w:ascii="Times New Roman" w:hAnsi="Times New Roman" w:cs="Times New Roman"/>
          <w:sz w:val="28"/>
          <w:szCs w:val="28"/>
        </w:rPr>
        <w:t>3</w:t>
      </w:r>
      <w:r w:rsidR="00680A77" w:rsidRPr="00B17030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B17030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B17030" w:rsidRDefault="001C6285" w:rsidP="00B17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A31B6C" w:rsidRPr="00B17030" w:rsidTr="00B7412F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B17030" w:rsidRDefault="00A31B6C" w:rsidP="00B170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B170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170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305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31B6C" w:rsidRPr="00B17030" w:rsidTr="00B7412F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B17030" w:rsidRDefault="00A31B6C" w:rsidP="00B170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B17030" w:rsidRDefault="00A31B6C" w:rsidP="00B170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F6007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F6007"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B17030" w:rsidTr="00B7412F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B17030" w:rsidRDefault="00A31B6C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градской б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,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43C7E" w:rsidRPr="00B17030" w:rsidTr="001557AC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C7E" w:rsidRPr="00B17030" w:rsidRDefault="00243C7E" w:rsidP="00B17030">
            <w:pPr>
              <w:spacing w:after="0" w:line="240" w:lineRule="auto"/>
              <w:jc w:val="center"/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</w:tbl>
    <w:p w:rsidR="0060276C" w:rsidRDefault="0060276C" w:rsidP="00B17030">
      <w:pPr>
        <w:spacing w:after="0" w:line="240" w:lineRule="auto"/>
      </w:pPr>
    </w:p>
    <w:p w:rsidR="00B17030" w:rsidRDefault="00B17030" w:rsidP="00B17030">
      <w:pPr>
        <w:spacing w:after="0" w:line="240" w:lineRule="auto"/>
      </w:pPr>
    </w:p>
    <w:p w:rsidR="00B17030" w:rsidRDefault="00B17030" w:rsidP="00B17030">
      <w:pPr>
        <w:spacing w:after="0" w:line="240" w:lineRule="auto"/>
      </w:pPr>
    </w:p>
    <w:p w:rsidR="00B17030" w:rsidRPr="00B17030" w:rsidRDefault="00B17030" w:rsidP="00B17030">
      <w:pPr>
        <w:spacing w:after="0" w:line="240" w:lineRule="auto"/>
      </w:pPr>
    </w:p>
    <w:tbl>
      <w:tblPr>
        <w:tblW w:w="9746" w:type="dxa"/>
        <w:jc w:val="right"/>
        <w:tblInd w:w="-177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047"/>
        <w:gridCol w:w="1134"/>
        <w:gridCol w:w="992"/>
        <w:gridCol w:w="336"/>
      </w:tblGrid>
      <w:tr w:rsidR="002B0A02" w:rsidRPr="00B17030" w:rsidTr="006B2BCC">
        <w:trPr>
          <w:cantSplit/>
          <w:trHeight w:val="27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A02" w:rsidRPr="00B17030" w:rsidRDefault="002B0A02" w:rsidP="00B1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A02" w:rsidRPr="00B17030" w:rsidRDefault="002B0A02" w:rsidP="00B1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B1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A02" w:rsidRPr="00B17030" w:rsidTr="006B2BCC">
        <w:trPr>
          <w:cantSplit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ьных бюджетных учреж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опол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A02" w:rsidRPr="00B17030" w:rsidTr="006B2BCC">
        <w:trPr>
          <w:cantSplit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членам творческих и спо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коллективов муниципальных образовател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 сферы образования, творческих коллективов муниципальных бюджетных учрежд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дополн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сферы искусства, спортивных команд муниципальных бюджетных учреждений сф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порта Волгогра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A02" w:rsidRPr="00B17030" w:rsidTr="006B2BCC">
        <w:trPr>
          <w:cantSplit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9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A02" w:rsidRPr="00B17030" w:rsidTr="006B2BCC">
        <w:trPr>
          <w:cantSplit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56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B0A02" w:rsidRPr="00B17030" w:rsidTr="006B2BCC">
        <w:trPr>
          <w:cantSplit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A02" w:rsidRPr="00B17030" w:rsidRDefault="002B0A02" w:rsidP="00B170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70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2B0A02" w:rsidRPr="00B17030" w:rsidRDefault="002B0A02" w:rsidP="002B0A0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6A3F52" w:rsidRPr="00B17030" w:rsidRDefault="006A3F52" w:rsidP="00B1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B17030" w:rsidRDefault="006A3F52" w:rsidP="00B1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030" w:rsidRPr="005B4A7E" w:rsidRDefault="00B17030" w:rsidP="00B1703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17030" w:rsidRPr="005B4A7E" w:rsidTr="006D34FA">
        <w:tc>
          <w:tcPr>
            <w:tcW w:w="5070" w:type="dxa"/>
          </w:tcPr>
          <w:p w:rsidR="00B17030" w:rsidRPr="005B4A7E" w:rsidRDefault="00B17030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17030" w:rsidRPr="005B4A7E" w:rsidRDefault="00B17030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B17030" w:rsidRPr="005B4A7E" w:rsidRDefault="00B17030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30" w:rsidRPr="005B4A7E" w:rsidRDefault="00B17030" w:rsidP="006D34FA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B17030" w:rsidRPr="005B4A7E" w:rsidRDefault="00B17030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B17030" w:rsidRPr="005B4A7E" w:rsidRDefault="00B17030" w:rsidP="006D34FA">
            <w:pPr>
              <w:pStyle w:val="a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030" w:rsidRPr="005B4A7E" w:rsidRDefault="00B17030" w:rsidP="006D34F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17030" w:rsidRPr="005B4A7E" w:rsidRDefault="00B17030" w:rsidP="00B1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68B" w:rsidRPr="00B17030" w:rsidRDefault="0019668B" w:rsidP="00B17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B17030" w:rsidSect="00B7412F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="00B7412F">
      <w:t xml:space="preserve">  </w:t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2B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</w:t>
    </w:r>
    <w:r w:rsidR="00B17030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</w:t>
    </w:r>
    <w:r w:rsidR="00B17030">
      <w:rPr>
        <w:rFonts w:ascii="Times New Roman" w:hAnsi="Times New Roman" w:cs="Times New Roman"/>
        <w:sz w:val="20"/>
        <w:szCs w:val="20"/>
      </w:rPr>
      <w:t xml:space="preserve"> </w:t>
    </w:r>
    <w:r w:rsidR="001D728F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243C7E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3B45"/>
    <w:rsid w:val="00034007"/>
    <w:rsid w:val="00045610"/>
    <w:rsid w:val="000564EF"/>
    <w:rsid w:val="00063627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1564"/>
    <w:rsid w:val="00173464"/>
    <w:rsid w:val="00177FD0"/>
    <w:rsid w:val="00194C90"/>
    <w:rsid w:val="0019668B"/>
    <w:rsid w:val="001967B2"/>
    <w:rsid w:val="001C6285"/>
    <w:rsid w:val="001D728F"/>
    <w:rsid w:val="001F060D"/>
    <w:rsid w:val="001F4B8B"/>
    <w:rsid w:val="0020108E"/>
    <w:rsid w:val="00205510"/>
    <w:rsid w:val="00221ECB"/>
    <w:rsid w:val="00243C7E"/>
    <w:rsid w:val="002704BE"/>
    <w:rsid w:val="00281C76"/>
    <w:rsid w:val="00294D4C"/>
    <w:rsid w:val="002A3CB4"/>
    <w:rsid w:val="002B0A02"/>
    <w:rsid w:val="002E0645"/>
    <w:rsid w:val="002F4E0E"/>
    <w:rsid w:val="00305F6E"/>
    <w:rsid w:val="003069E9"/>
    <w:rsid w:val="00320A63"/>
    <w:rsid w:val="00320FC9"/>
    <w:rsid w:val="00324B8B"/>
    <w:rsid w:val="003424E6"/>
    <w:rsid w:val="0037080E"/>
    <w:rsid w:val="00396F28"/>
    <w:rsid w:val="003A3836"/>
    <w:rsid w:val="003A3A3A"/>
    <w:rsid w:val="003A48B0"/>
    <w:rsid w:val="003C3625"/>
    <w:rsid w:val="003C6E49"/>
    <w:rsid w:val="003C716C"/>
    <w:rsid w:val="003D05BC"/>
    <w:rsid w:val="003D59C9"/>
    <w:rsid w:val="003E3607"/>
    <w:rsid w:val="003E39C4"/>
    <w:rsid w:val="00435E4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0199"/>
    <w:rsid w:val="005773EB"/>
    <w:rsid w:val="00584831"/>
    <w:rsid w:val="005966DC"/>
    <w:rsid w:val="005B2BFD"/>
    <w:rsid w:val="005F00B1"/>
    <w:rsid w:val="005F3F72"/>
    <w:rsid w:val="005F4824"/>
    <w:rsid w:val="0060276C"/>
    <w:rsid w:val="0060595F"/>
    <w:rsid w:val="00631AB2"/>
    <w:rsid w:val="006410AB"/>
    <w:rsid w:val="006447E7"/>
    <w:rsid w:val="0066675F"/>
    <w:rsid w:val="00674B78"/>
    <w:rsid w:val="006803BA"/>
    <w:rsid w:val="00680A77"/>
    <w:rsid w:val="00695EE0"/>
    <w:rsid w:val="006A3F52"/>
    <w:rsid w:val="006A3F91"/>
    <w:rsid w:val="006B2BCC"/>
    <w:rsid w:val="006C117D"/>
    <w:rsid w:val="006E3A24"/>
    <w:rsid w:val="006E54E7"/>
    <w:rsid w:val="006F3F29"/>
    <w:rsid w:val="0072399D"/>
    <w:rsid w:val="00724AE0"/>
    <w:rsid w:val="00727722"/>
    <w:rsid w:val="00752493"/>
    <w:rsid w:val="007717C8"/>
    <w:rsid w:val="007733CB"/>
    <w:rsid w:val="00775F5E"/>
    <w:rsid w:val="007812C1"/>
    <w:rsid w:val="00781EA4"/>
    <w:rsid w:val="00782820"/>
    <w:rsid w:val="007D16B7"/>
    <w:rsid w:val="007F0320"/>
    <w:rsid w:val="00806624"/>
    <w:rsid w:val="00807F1F"/>
    <w:rsid w:val="00810938"/>
    <w:rsid w:val="00817338"/>
    <w:rsid w:val="008475A4"/>
    <w:rsid w:val="00853D4C"/>
    <w:rsid w:val="00856F90"/>
    <w:rsid w:val="00876B84"/>
    <w:rsid w:val="00882FE5"/>
    <w:rsid w:val="008846F6"/>
    <w:rsid w:val="008939FC"/>
    <w:rsid w:val="008976FE"/>
    <w:rsid w:val="008E326B"/>
    <w:rsid w:val="008E7228"/>
    <w:rsid w:val="00934DDB"/>
    <w:rsid w:val="009429A8"/>
    <w:rsid w:val="00944A72"/>
    <w:rsid w:val="00945437"/>
    <w:rsid w:val="00946789"/>
    <w:rsid w:val="00947602"/>
    <w:rsid w:val="00951AA5"/>
    <w:rsid w:val="00953A23"/>
    <w:rsid w:val="00964CFD"/>
    <w:rsid w:val="009A47B3"/>
    <w:rsid w:val="009B1E3D"/>
    <w:rsid w:val="009B4EA5"/>
    <w:rsid w:val="009B7391"/>
    <w:rsid w:val="009C2690"/>
    <w:rsid w:val="009D0CDB"/>
    <w:rsid w:val="009D4E1F"/>
    <w:rsid w:val="009D6CE3"/>
    <w:rsid w:val="009E234F"/>
    <w:rsid w:val="00A00449"/>
    <w:rsid w:val="00A31B6C"/>
    <w:rsid w:val="00A63C97"/>
    <w:rsid w:val="00A72A05"/>
    <w:rsid w:val="00A91A46"/>
    <w:rsid w:val="00AB31F8"/>
    <w:rsid w:val="00AC6E25"/>
    <w:rsid w:val="00AC7EA6"/>
    <w:rsid w:val="00AE00DC"/>
    <w:rsid w:val="00AF5322"/>
    <w:rsid w:val="00B11FB6"/>
    <w:rsid w:val="00B16D87"/>
    <w:rsid w:val="00B17030"/>
    <w:rsid w:val="00B21C4A"/>
    <w:rsid w:val="00B230CA"/>
    <w:rsid w:val="00B40A76"/>
    <w:rsid w:val="00B45B03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D2776"/>
    <w:rsid w:val="00BD5A6B"/>
    <w:rsid w:val="00BD77EF"/>
    <w:rsid w:val="00BE1886"/>
    <w:rsid w:val="00C10F00"/>
    <w:rsid w:val="00C11767"/>
    <w:rsid w:val="00C6554D"/>
    <w:rsid w:val="00C7405E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B2699"/>
    <w:rsid w:val="00DC3305"/>
    <w:rsid w:val="00DE38BC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033F"/>
    <w:rsid w:val="00EE5C5F"/>
    <w:rsid w:val="00EF301E"/>
    <w:rsid w:val="00EF6007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7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B170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70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B17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24E8EE57-726C-475D-BD93-245BA464921F}"/>
</file>

<file path=customXml/itemProps2.xml><?xml version="1.0" encoding="utf-8"?>
<ds:datastoreItem xmlns:ds="http://schemas.openxmlformats.org/officeDocument/2006/customXml" ds:itemID="{3AEA9C73-69C3-444E-B44E-32E225B6F267}"/>
</file>

<file path=customXml/itemProps3.xml><?xml version="1.0" encoding="utf-8"?>
<ds:datastoreItem xmlns:ds="http://schemas.openxmlformats.org/officeDocument/2006/customXml" ds:itemID="{3BE767F7-F6AE-4411-8A52-9CA405847A95}"/>
</file>

<file path=customXml/itemProps4.xml><?xml version="1.0" encoding="utf-8"?>
<ds:datastoreItem xmlns:ds="http://schemas.openxmlformats.org/officeDocument/2006/customXml" ds:itemID="{7C557EB6-2CF5-49ED-9F13-C891C874F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12</cp:revision>
  <cp:lastPrinted>2018-12-18T10:37:00Z</cp:lastPrinted>
  <dcterms:created xsi:type="dcterms:W3CDTF">2020-12-24T09:42:00Z</dcterms:created>
  <dcterms:modified xsi:type="dcterms:W3CDTF">2021-10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